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F8F5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220D38">
        <w:t>Nom de l’Entreprise ayan</w:t>
      </w:r>
      <w:r>
        <w:t>t réalisé la prestation</w:t>
      </w:r>
      <w:r w:rsidRPr="00893E5B">
        <w:rPr>
          <w:bCs/>
          <w:color w:val="C9C5BC" w:themeColor="background2"/>
        </w:rPr>
        <w:tab/>
      </w:r>
    </w:p>
    <w:p w14:paraId="0EF731B2" w14:textId="77777777" w:rsidR="0052677A" w:rsidRDefault="0052677A" w:rsidP="00942F58">
      <w:pPr>
        <w:tabs>
          <w:tab w:val="left" w:leader="dot" w:pos="7938"/>
        </w:tabs>
      </w:pPr>
    </w:p>
    <w:p w14:paraId="3590CBAF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Pr="00893E5B">
        <w:rPr>
          <w:bCs/>
          <w:color w:val="C9C5BC" w:themeColor="background2"/>
        </w:rPr>
        <w:tab/>
      </w:r>
    </w:p>
    <w:p w14:paraId="0EE2DC02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26CDD7CB" w14:textId="77777777" w:rsidR="00942F58" w:rsidRDefault="00942F58" w:rsidP="00942F58">
      <w:pPr>
        <w:tabs>
          <w:tab w:val="left" w:leader="dot" w:pos="7938"/>
        </w:tabs>
      </w:pPr>
    </w:p>
    <w:p w14:paraId="301EEDA1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Nom du donneur d’ordre</w:t>
      </w:r>
      <w:r w:rsidRPr="00893E5B">
        <w:rPr>
          <w:bCs/>
          <w:color w:val="C9C5BC" w:themeColor="background2"/>
        </w:rPr>
        <w:tab/>
      </w:r>
    </w:p>
    <w:p w14:paraId="3C3A2C77" w14:textId="77777777" w:rsidR="0052677A" w:rsidRDefault="0052677A" w:rsidP="00942F58">
      <w:pPr>
        <w:tabs>
          <w:tab w:val="left" w:pos="1843"/>
          <w:tab w:val="left" w:pos="4253"/>
        </w:tabs>
      </w:pPr>
    </w:p>
    <w:p w14:paraId="2D8EF61B" w14:textId="3A257A13" w:rsidR="00942F58" w:rsidRDefault="00942F58" w:rsidP="00942F58">
      <w:pPr>
        <w:tabs>
          <w:tab w:val="left" w:pos="1843"/>
          <w:tab w:val="left" w:pos="4253"/>
        </w:tabs>
      </w:pPr>
      <w:r>
        <w:t>En qualité d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 w:rsidR="004669C7"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Ouvrag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</w:t>
      </w:r>
      <w:r>
        <w:t>œuvre</w:t>
      </w:r>
    </w:p>
    <w:p w14:paraId="6084419F" w14:textId="4AC90BDC" w:rsidR="00942F58" w:rsidRPr="00B6401C" w:rsidRDefault="00942F58" w:rsidP="00942F58">
      <w:pPr>
        <w:tabs>
          <w:tab w:val="left" w:pos="1843"/>
          <w:tab w:val="right" w:leader="dot" w:pos="7938"/>
        </w:tabs>
      </w:pP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Autre</w:t>
      </w:r>
      <w:r>
        <w:t>, p</w:t>
      </w:r>
      <w:r w:rsidRPr="00B6401C">
        <w:t>récise</w:t>
      </w:r>
      <w:r>
        <w:t>z :</w:t>
      </w:r>
      <w:r w:rsidRPr="00B6401C">
        <w:rPr>
          <w:bCs/>
          <w:color w:val="C9C5BC" w:themeColor="background2"/>
        </w:rPr>
        <w:t xml:space="preserve"> </w:t>
      </w:r>
      <w:r>
        <w:rPr>
          <w:bCs/>
          <w:color w:val="C9C5BC" w:themeColor="background2"/>
        </w:rPr>
        <w:tab/>
      </w:r>
      <w:r>
        <w:rPr>
          <w:bCs/>
          <w:color w:val="C9C5BC" w:themeColor="background2"/>
        </w:rPr>
        <w:tab/>
      </w:r>
    </w:p>
    <w:p w14:paraId="4CD66C78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Pr="00893E5B">
        <w:rPr>
          <w:bCs/>
          <w:color w:val="C9C5BC" w:themeColor="background2"/>
        </w:rPr>
        <w:tab/>
      </w:r>
    </w:p>
    <w:p w14:paraId="590C0D29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1CC694FF" w14:textId="0CDA5122" w:rsidR="00CA4ADD" w:rsidRPr="00893E5B" w:rsidRDefault="00CA4ADD" w:rsidP="00CA4ADD">
      <w:pPr>
        <w:tabs>
          <w:tab w:val="left" w:leader="dot" w:pos="4536"/>
          <w:tab w:val="left" w:leader="dot" w:pos="7938"/>
        </w:tabs>
        <w:rPr>
          <w:bCs/>
          <w:color w:val="C9C5BC" w:themeColor="background2"/>
        </w:rPr>
      </w:pPr>
      <w:r>
        <w:t>Téléphone</w:t>
      </w:r>
      <w:r w:rsidRPr="00893E5B">
        <w:rPr>
          <w:bCs/>
          <w:color w:val="C9C5BC" w:themeColor="background2"/>
        </w:rPr>
        <w:tab/>
      </w:r>
      <w:r w:rsidRPr="00CA4ADD">
        <w:rPr>
          <w:bCs/>
          <w:color w:val="000000" w:themeColor="text1"/>
        </w:rPr>
        <w:t>Email</w:t>
      </w:r>
      <w:r>
        <w:rPr>
          <w:bCs/>
          <w:color w:val="C9C5BC" w:themeColor="background2"/>
        </w:rPr>
        <w:tab/>
      </w:r>
    </w:p>
    <w:p w14:paraId="3AA3B802" w14:textId="77777777" w:rsidR="00942F58" w:rsidRDefault="00942F58" w:rsidP="00942F58">
      <w:pPr>
        <w:tabs>
          <w:tab w:val="left" w:leader="dot" w:pos="7938"/>
        </w:tabs>
      </w:pPr>
    </w:p>
    <w:p w14:paraId="3E61C85E" w14:textId="1C520F22" w:rsidR="00942F58" w:rsidRPr="00FF5549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FF5549">
        <w:rPr>
          <w:b/>
        </w:rPr>
        <w:t>Opération</w:t>
      </w:r>
      <w:r w:rsidRPr="00FF5549">
        <w:rPr>
          <w:b/>
          <w:bCs/>
          <w:color w:val="C9C5BC" w:themeColor="background2"/>
        </w:rPr>
        <w:tab/>
      </w:r>
    </w:p>
    <w:p w14:paraId="48509C42" w14:textId="1A4D432A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57876F36" w14:textId="5F470FA5" w:rsidR="00942F58" w:rsidRPr="00FF5549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FF5549">
        <w:rPr>
          <w:b/>
        </w:rPr>
        <w:t>Mission réalisée par l’entreprise</w:t>
      </w:r>
      <w:r w:rsidRPr="00FF5549">
        <w:rPr>
          <w:b/>
          <w:bCs/>
          <w:color w:val="C9C5BC" w:themeColor="background2"/>
        </w:rPr>
        <w:tab/>
      </w:r>
    </w:p>
    <w:p w14:paraId="01C23F4A" w14:textId="075BB2A3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1402B71A" w14:textId="02036DAB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7C4502AC" w14:textId="1F27A93D" w:rsidR="004669C7" w:rsidRPr="00FF5549" w:rsidRDefault="004669C7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FF5549">
        <w:rPr>
          <w:b/>
        </w:rPr>
        <w:t>Date de réalisation</w:t>
      </w:r>
      <w:r w:rsidR="00920FB0">
        <w:rPr>
          <w:b/>
        </w:rPr>
        <w:t xml:space="preserve"> : </w:t>
      </w:r>
      <w:r w:rsidR="00920FB0" w:rsidRPr="00920FB0">
        <w:t>Du :   ………….…..    Au :</w:t>
      </w:r>
      <w:r w:rsidR="00920FB0">
        <w:rPr>
          <w:b/>
        </w:rPr>
        <w:t xml:space="preserve">   </w:t>
      </w:r>
      <w:bookmarkStart w:id="0" w:name="_GoBack"/>
      <w:bookmarkEnd w:id="0"/>
      <w:r w:rsidRPr="00FF5549">
        <w:rPr>
          <w:b/>
          <w:bCs/>
          <w:color w:val="C9C5BC" w:themeColor="background2"/>
        </w:rPr>
        <w:tab/>
      </w:r>
    </w:p>
    <w:p w14:paraId="47372349" w14:textId="279FF576" w:rsidR="00942F58" w:rsidRPr="00CA6D87" w:rsidRDefault="00942F58" w:rsidP="00102E27">
      <w:pPr>
        <w:pStyle w:val="Titre2"/>
        <w:pBdr>
          <w:top w:val="single" w:sz="8" w:space="1" w:color="E58124" w:themeColor="text2"/>
          <w:bottom w:val="none" w:sz="0" w:space="0" w:color="auto"/>
        </w:pBdr>
        <w:spacing w:before="480" w:after="240"/>
        <w:jc w:val="center"/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</w:pPr>
      <w:r w:rsidRPr="00CA6D87"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  <w:t>appréciation de la prestation</w:t>
      </w:r>
    </w:p>
    <w:p w14:paraId="295172E6" w14:textId="77777777" w:rsidR="00942F58" w:rsidRPr="00CA6D87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color w:val="A8958A" w:themeColor="accent6"/>
        </w:rPr>
      </w:pPr>
      <w:r>
        <w:tab/>
      </w:r>
      <w:proofErr w:type="gramStart"/>
      <w:r w:rsidRPr="00CA6D87">
        <w:rPr>
          <w:color w:val="A8958A" w:themeColor="accent6"/>
        </w:rPr>
        <w:t>satisfait</w:t>
      </w:r>
      <w:proofErr w:type="gramEnd"/>
      <w:r w:rsidRPr="00CA6D87">
        <w:rPr>
          <w:color w:val="A8958A" w:themeColor="accent6"/>
        </w:rPr>
        <w:tab/>
        <w:t>peu satisfait</w:t>
      </w:r>
      <w:r w:rsidRPr="00CA6D87">
        <w:rPr>
          <w:color w:val="A8958A" w:themeColor="accent6"/>
        </w:rPr>
        <w:tab/>
        <w:t>non satisfait</w:t>
      </w:r>
      <w:r w:rsidRPr="00CA6D87">
        <w:rPr>
          <w:color w:val="A8958A" w:themeColor="accent6"/>
        </w:rPr>
        <w:tab/>
        <w:t>RAS</w:t>
      </w:r>
    </w:p>
    <w:p w14:paraId="34B1B10E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>Qualité de la prestation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1FE23536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 xml:space="preserve">Autre : 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44202B43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Commentaire du signataire</w:t>
      </w:r>
      <w:r w:rsidRPr="00893E5B">
        <w:rPr>
          <w:bCs/>
        </w:rPr>
        <w:t xml:space="preserve"> </w:t>
      </w:r>
      <w:r w:rsidRPr="00893E5B">
        <w:rPr>
          <w:bCs/>
          <w:color w:val="C9C5BC" w:themeColor="background2"/>
        </w:rPr>
        <w:tab/>
      </w:r>
    </w:p>
    <w:p w14:paraId="21289098" w14:textId="77777777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2C3FD63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Nom du signataire</w:t>
      </w:r>
      <w:r w:rsidRPr="00893E5B">
        <w:rPr>
          <w:bCs/>
          <w:color w:val="C9C5BC" w:themeColor="background2"/>
        </w:rPr>
        <w:tab/>
      </w:r>
    </w:p>
    <w:p w14:paraId="280A8C6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Fonction</w:t>
      </w:r>
      <w:r w:rsidRPr="00893E5B">
        <w:rPr>
          <w:bCs/>
          <w:color w:val="C9C5BC" w:themeColor="background2"/>
        </w:rPr>
        <w:tab/>
      </w:r>
    </w:p>
    <w:p w14:paraId="108419CC" w14:textId="77777777" w:rsidR="00942F58" w:rsidRDefault="00942F58" w:rsidP="00942F58">
      <w:pPr>
        <w:tabs>
          <w:tab w:val="left" w:leader="dot" w:pos="7938"/>
        </w:tabs>
        <w:ind w:firstLine="3969"/>
      </w:pPr>
    </w:p>
    <w:p w14:paraId="37B9CFCB" w14:textId="77777777" w:rsidR="00942F58" w:rsidRDefault="00942F58" w:rsidP="00942F58">
      <w:pPr>
        <w:tabs>
          <w:tab w:val="left" w:leader="dot" w:pos="7938"/>
        </w:tabs>
        <w:ind w:firstLine="3969"/>
      </w:pPr>
      <w:r>
        <w:t xml:space="preserve">Fait à </w:t>
      </w:r>
      <w:r w:rsidRPr="00C020EC">
        <w:rPr>
          <w:color w:val="C9C5BC" w:themeColor="background2"/>
        </w:rPr>
        <w:tab/>
      </w:r>
    </w:p>
    <w:p w14:paraId="6E65804D" w14:textId="77777777" w:rsidR="00942F58" w:rsidRDefault="00942F58" w:rsidP="00942F58">
      <w:pPr>
        <w:tabs>
          <w:tab w:val="left" w:leader="dot" w:pos="7938"/>
        </w:tabs>
        <w:ind w:firstLine="3969"/>
      </w:pPr>
      <w:proofErr w:type="gramStart"/>
      <w:r>
        <w:t>le</w:t>
      </w:r>
      <w:proofErr w:type="gramEnd"/>
      <w:r w:rsidRPr="00893E5B">
        <w:rPr>
          <w:color w:val="C9C5BC" w:themeColor="background2"/>
        </w:rPr>
        <w:tab/>
      </w:r>
    </w:p>
    <w:p w14:paraId="46F7F6D8" w14:textId="77777777" w:rsidR="00942F58" w:rsidRDefault="00942F58" w:rsidP="00942F58">
      <w:pPr>
        <w:tabs>
          <w:tab w:val="left" w:leader="dot" w:pos="7938"/>
        </w:tabs>
        <w:ind w:firstLine="3969"/>
      </w:pPr>
      <w:r>
        <w:t>Cachet et signature :</w:t>
      </w:r>
    </w:p>
    <w:p w14:paraId="2EBE43AD" w14:textId="30500C48" w:rsidR="00D16970" w:rsidRDefault="00D16970" w:rsidP="00D16970">
      <w:pPr>
        <w:pStyle w:val="Nomenclature3"/>
      </w:pPr>
    </w:p>
    <w:sectPr w:rsidR="00D16970" w:rsidSect="00102E27">
      <w:headerReference w:type="default" r:id="rId9"/>
      <w:headerReference w:type="first" r:id="rId10"/>
      <w:footerReference w:type="first" r:id="rId11"/>
      <w:pgSz w:w="11901" w:h="16817"/>
      <w:pgMar w:top="2693" w:right="1134" w:bottom="1021" w:left="2835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906C" w14:textId="77777777" w:rsidR="00EF5E4D" w:rsidRDefault="00EF5E4D">
      <w:pPr>
        <w:spacing w:after="0" w:line="240" w:lineRule="auto"/>
      </w:pPr>
      <w:r>
        <w:separator/>
      </w:r>
    </w:p>
  </w:endnote>
  <w:endnote w:type="continuationSeparator" w:id="0">
    <w:p w14:paraId="740375CD" w14:textId="77777777" w:rsidR="00EF5E4D" w:rsidRDefault="00EF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ituraSans-Grot 3">
    <w:charset w:val="00"/>
    <w:family w:val="auto"/>
    <w:pitch w:val="variable"/>
    <w:sig w:usb0="A00000AF" w:usb1="5000205B" w:usb2="00000000" w:usb3="00000000" w:csb0="0000009B" w:csb1="00000000"/>
  </w:font>
  <w:font w:name="LeituraSans-Grot2">
    <w:altName w:val="LeituraSans-Grot 2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F711" w14:textId="61BCECCA" w:rsidR="00506405" w:rsidRDefault="00850CD4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C93D25" wp14:editId="49C9E758">
              <wp:simplePos x="0" y="0"/>
              <wp:positionH relativeFrom="column">
                <wp:posOffset>1002665</wp:posOffset>
              </wp:positionH>
              <wp:positionV relativeFrom="paragraph">
                <wp:posOffset>-794385</wp:posOffset>
              </wp:positionV>
              <wp:extent cx="4409440" cy="1099185"/>
              <wp:effectExtent l="2540" t="5715" r="0" b="0"/>
              <wp:wrapTight wrapText="bothSides">
                <wp:wrapPolygon edited="0">
                  <wp:start x="8352" y="-187"/>
                  <wp:lineTo x="8352" y="20477"/>
                  <wp:lineTo x="15394" y="20477"/>
                  <wp:lineTo x="15394" y="-187"/>
                  <wp:lineTo x="8352" y="-187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9440" cy="1099185"/>
                        <a:chOff x="4414" y="14643"/>
                        <a:chExt cx="6944" cy="1731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414" y="15654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450" w14:textId="77777777" w:rsidR="00506405" w:rsidRPr="00A90C7E" w:rsidRDefault="00506405" w:rsidP="00AC05F5">
                            <w:pPr>
                              <w:pStyle w:val="En-tte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Organisme de qualifica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s Économistes de la construc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et des Programmis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372" y="15654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5A6C" w14:textId="77777777" w:rsidR="00506405" w:rsidRPr="00A90C7E" w:rsidRDefault="00506405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41 bis boulevard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 la Tour-</w:t>
                            </w:r>
                            <w:proofErr w:type="spellStart"/>
                            <w:r w:rsidRPr="00A90C7E">
                              <w:rPr>
                                <w:rFonts w:ascii="Arial" w:hAnsi="Arial"/>
                              </w:rPr>
                              <w:t>Maubourg</w:t>
                            </w:r>
                            <w:proofErr w:type="spellEnd"/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75007 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558" y="15437"/>
                          <a:ext cx="1800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32EB" w14:textId="77777777" w:rsidR="00506405" w:rsidRPr="00A90C7E" w:rsidRDefault="00506405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A90C7E">
                              <w:rPr>
                                <w:rFonts w:ascii="Arial" w:hAnsi="Arial"/>
                              </w:rPr>
                              <w:t>tél</w:t>
                            </w:r>
                            <w:proofErr w:type="gramEnd"/>
                            <w:r w:rsidRPr="00A90C7E">
                              <w:rPr>
                                <w:rFonts w:ascii="Arial" w:hAnsi="Arial"/>
                              </w:rPr>
                              <w:t>. 01 45 56 92 67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fax 01 44 18 35 26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www.opqtecc.org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secretariat@opqtec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7"/>
                      <wps:cNvCnPr/>
                      <wps:spPr bwMode="auto">
                        <a:xfrm>
                          <a:off x="7142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8"/>
                      <wps:cNvCnPr/>
                      <wps:spPr bwMode="auto">
                        <a:xfrm>
                          <a:off x="9335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31" style="position:absolute;margin-left:78.95pt;margin-top:-62.55pt;width:347.2pt;height:86.55pt;z-index:251654656" coordorigin="4414,14643" coordsize="694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left:4414;top:15654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3FCE7450" w14:textId="77777777" w:rsidR="00506405" w:rsidRPr="00A90C7E" w:rsidRDefault="00506405" w:rsidP="00AC05F5">
                      <w:pPr>
                        <w:pStyle w:val="En-tte"/>
                        <w:spacing w:after="240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Organisme de qualifica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s Économistes de la construc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et des Programmistes</w:t>
                      </w:r>
                    </w:p>
                  </w:txbxContent>
                </v:textbox>
              </v:shape>
              <v:shape id="Text Box 35" o:spid="_x0000_s1033" type="#_x0000_t202" style="position:absolute;left:7372;top:156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318E5A6C" w14:textId="77777777" w:rsidR="00506405" w:rsidRPr="00A90C7E" w:rsidRDefault="00506405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41 bis boulevard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 la Tour-</w:t>
                      </w:r>
                      <w:proofErr w:type="spellStart"/>
                      <w:r w:rsidRPr="00A90C7E">
                        <w:rPr>
                          <w:rFonts w:ascii="Arial" w:hAnsi="Arial"/>
                        </w:rPr>
                        <w:t>Maubourg</w:t>
                      </w:r>
                      <w:proofErr w:type="spellEnd"/>
                      <w:r w:rsidRPr="00A90C7E">
                        <w:rPr>
                          <w:rFonts w:ascii="Arial" w:hAnsi="Arial"/>
                        </w:rPr>
                        <w:br/>
                        <w:t>75007 Paris</w:t>
                      </w:r>
                    </w:p>
                  </w:txbxContent>
                </v:textbox>
              </v:shape>
              <v:shape id="Text Box 36" o:spid="_x0000_s1034" type="#_x0000_t202" style="position:absolute;left:9558;top:15437;width:180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68F532EB" w14:textId="77777777" w:rsidR="00506405" w:rsidRPr="00A90C7E" w:rsidRDefault="00506405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proofErr w:type="gramStart"/>
                      <w:r w:rsidRPr="00A90C7E">
                        <w:rPr>
                          <w:rFonts w:ascii="Arial" w:hAnsi="Arial"/>
                        </w:rPr>
                        <w:t>tél</w:t>
                      </w:r>
                      <w:proofErr w:type="gramEnd"/>
                      <w:r w:rsidRPr="00A90C7E">
                        <w:rPr>
                          <w:rFonts w:ascii="Arial" w:hAnsi="Arial"/>
                        </w:rPr>
                        <w:t>. 01 45 56 92 67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fax 01 44 18 35 26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www.opqtecc.org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secretariat@opqtecc.org</w:t>
                      </w:r>
                    </w:p>
                  </w:txbxContent>
                </v:textbox>
              </v:shape>
              <v:line id="Line 37" o:spid="_x0000_s1035" style="position:absolute;visibility:visible;mso-wrap-style:square" from="7142,14643" to="71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rEb4AAADaAAAADwAAAGRycy9kb3ducmV2LnhtbESPQYvCMBSE7wv+h/AEL0VTCy5ajSKK&#10;sler4PXRPNti81KaWOu/NwuCx2Hmm2FWm97UoqPWVZYVTCcxCOLc6ooLBZfzYTwH4TyyxtoyKXiR&#10;g8168LPCVNsnn6jLfCFCCbsUFZTeN6mULi/JoJvYhjh4N9sa9EG2hdQtPkO5qWUSx7/SYMVhocSG&#10;diXl9+xhFMzMlJLomOx3fRQl2eJO7tqRUqNhv12C8NT7b/hD/+nAwf+Vc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BKsRvgAAANoAAAAPAAAAAAAAAAAAAAAAAKEC&#10;AABkcnMvZG93bnJldi54bWxQSwUGAAAAAAQABAD5AAAAjAMAAAAA&#10;" strokecolor="#f79646" strokeweight=".5pt">
                <v:fill o:detectmouseclick="t"/>
                <v:shadow opacity="22938f" offset="0"/>
              </v:line>
              <v:line id="Line 38" o:spid="_x0000_s1036" style="position:absolute;visibility:visible;mso-wrap-style:square" from="9335,14643" to="9335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Y1ZsAAAADaAAAADwAAAGRycy9kb3ducmV2LnhtbESPQYvCMBSE7wv7H8ITvBRNLay41VQW&#10;RdnrVmGvj+bZljYvpYm1/nsjCB6HmfmG2WxH04qBeldbVrCYxyCIC6trLhWcT4fZCoTzyBpby6Tg&#10;Tg622efHBlNtb/xHQ+5LESDsUlRQed+lUrqiIoNubjvi4F1sb9AH2ZdS93gLcNPKJI6X0mDNYaHC&#10;jnYVFU1+NQq+zIKS6Jjsd2MUJfl3Q+5/IKWmk/FnDcLT6N/hV/tXK1jC80q4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WNWbAAAAA2gAAAA8AAAAAAAAAAAAAAAAA&#10;oQIAAGRycy9kb3ducmV2LnhtbFBLBQYAAAAABAAEAPkAAACOAwAAAAA=&#10;" strokecolor="#f79646" strokeweight=".5pt">
                <v:fill o:detectmouseclick="t"/>
                <v:shadow opacity="22938f" offset="0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67F7" w14:textId="77777777" w:rsidR="00EF5E4D" w:rsidRDefault="00EF5E4D">
      <w:pPr>
        <w:spacing w:after="0" w:line="240" w:lineRule="auto"/>
      </w:pPr>
      <w:r>
        <w:separator/>
      </w:r>
    </w:p>
  </w:footnote>
  <w:footnote w:type="continuationSeparator" w:id="0">
    <w:p w14:paraId="0EDCDFF2" w14:textId="77777777" w:rsidR="00EF5E4D" w:rsidRDefault="00EF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E20" w14:textId="07B3970D" w:rsidR="00506405" w:rsidRDefault="00850CD4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1BE96" wp14:editId="6BBE89A6">
              <wp:simplePos x="0" y="0"/>
              <wp:positionH relativeFrom="column">
                <wp:posOffset>-114300</wp:posOffset>
              </wp:positionH>
              <wp:positionV relativeFrom="paragraph">
                <wp:posOffset>-88265</wp:posOffset>
              </wp:positionV>
              <wp:extent cx="4638040" cy="1220470"/>
              <wp:effectExtent l="0" t="0" r="635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040" cy="122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3FFD" w14:textId="77777777" w:rsidR="00076F26" w:rsidRDefault="00942F58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Attestation de prestation</w:t>
                          </w:r>
                          <w:r w:rsidR="003F6557">
                            <w:rPr>
                              <w:b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59600E90" w14:textId="2CB38581" w:rsidR="00506405" w:rsidRPr="00E663A4" w:rsidRDefault="00076F26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Processus de Qualification</w:t>
                          </w:r>
                          <w:r w:rsidR="0037532C">
                            <w:rPr>
                              <w:b/>
                              <w:color w:val="000000"/>
                              <w:sz w:val="36"/>
                            </w:rPr>
                            <w:t xml:space="preserve"> RGE</w:t>
                          </w:r>
                        </w:p>
                        <w:p w14:paraId="17392944" w14:textId="729B6420" w:rsidR="008750D3" w:rsidRPr="008750D3" w:rsidRDefault="008750D3" w:rsidP="008750D3">
                          <w:pPr>
                            <w:tabs>
                              <w:tab w:val="right" w:pos="6663"/>
                            </w:tabs>
                            <w:spacing w:before="240"/>
                            <w:outlineLvl w:val="0"/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</w:pPr>
                          <w:r w:rsidRPr="008750D3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 xml:space="preserve">Version </w:t>
                          </w:r>
                          <w:r w:rsidR="00920FB0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>6-11</w:t>
                          </w:r>
                          <w:r w:rsidR="0037532C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>-201</w:t>
                          </w:r>
                          <w:r w:rsidR="00920FB0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>7</w:t>
                          </w:r>
                        </w:p>
                        <w:p w14:paraId="76CEC2DE" w14:textId="15E5429C" w:rsidR="00506405" w:rsidRPr="00943BE4" w:rsidRDefault="00506405" w:rsidP="008750D3">
                          <w:pPr>
                            <w:spacing w:before="120" w:after="0" w:line="240" w:lineRule="auto"/>
                            <w:rPr>
                              <w:rFonts w:ascii="Georgia" w:hAnsi="Georgia"/>
                              <w:i/>
                              <w:color w:val="5D5551" w:themeColor="accent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9pt;margin-top:-6.95pt;width:365.2pt;height:9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" filled="f" stroked="f">
              <v:textbox inset=",7.2pt,,7.2pt">
                <w:txbxContent>
                  <w:p w14:paraId="40103FFD" w14:textId="77777777" w:rsidR="00076F26" w:rsidRDefault="00942F58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>
                      <w:rPr>
                        <w:b/>
                        <w:color w:val="000000"/>
                        <w:sz w:val="36"/>
                      </w:rPr>
                      <w:t>Attestation de prestation</w:t>
                    </w:r>
                    <w:r w:rsidR="003F6557">
                      <w:rPr>
                        <w:b/>
                        <w:color w:val="000000"/>
                        <w:sz w:val="36"/>
                      </w:rPr>
                      <w:t xml:space="preserve"> </w:t>
                    </w:r>
                  </w:p>
                  <w:p w14:paraId="59600E90" w14:textId="2CB38581" w:rsidR="00506405" w:rsidRPr="00E663A4" w:rsidRDefault="00076F26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>
                      <w:rPr>
                        <w:b/>
                        <w:color w:val="000000"/>
                        <w:sz w:val="36"/>
                      </w:rPr>
                      <w:t>Processus de Qualification</w:t>
                    </w:r>
                    <w:r w:rsidR="0037532C">
                      <w:rPr>
                        <w:b/>
                        <w:color w:val="000000"/>
                        <w:sz w:val="36"/>
                      </w:rPr>
                      <w:t xml:space="preserve"> RGE</w:t>
                    </w:r>
                  </w:p>
                  <w:p w14:paraId="17392944" w14:textId="729B6420" w:rsidR="008750D3" w:rsidRPr="008750D3" w:rsidRDefault="008750D3" w:rsidP="008750D3">
                    <w:pPr>
                      <w:tabs>
                        <w:tab w:val="right" w:pos="6663"/>
                      </w:tabs>
                      <w:spacing w:before="240"/>
                      <w:outlineLvl w:val="0"/>
                      <w:rPr>
                        <w:rFonts w:ascii="Georgia" w:hAnsi="Georgia"/>
                        <w:i/>
                        <w:color w:val="5D5551" w:themeColor="accent1"/>
                      </w:rPr>
                    </w:pPr>
                    <w:r w:rsidRPr="008750D3">
                      <w:rPr>
                        <w:rFonts w:ascii="Georgia" w:hAnsi="Georgia"/>
                        <w:i/>
                        <w:color w:val="5D5551" w:themeColor="accent1"/>
                      </w:rPr>
                      <w:t xml:space="preserve">Version </w:t>
                    </w:r>
                    <w:r w:rsidR="00920FB0">
                      <w:rPr>
                        <w:rFonts w:ascii="Georgia" w:hAnsi="Georgia"/>
                        <w:i/>
                        <w:color w:val="5D5551" w:themeColor="accent1"/>
                      </w:rPr>
                      <w:t>6-11</w:t>
                    </w:r>
                    <w:r w:rsidR="0037532C">
                      <w:rPr>
                        <w:rFonts w:ascii="Georgia" w:hAnsi="Georgia"/>
                        <w:i/>
                        <w:color w:val="5D5551" w:themeColor="accent1"/>
                      </w:rPr>
                      <w:t>-201</w:t>
                    </w:r>
                    <w:r w:rsidR="00920FB0">
                      <w:rPr>
                        <w:rFonts w:ascii="Georgia" w:hAnsi="Georgia"/>
                        <w:i/>
                        <w:color w:val="5D5551" w:themeColor="accent1"/>
                      </w:rPr>
                      <w:t>7</w:t>
                    </w:r>
                  </w:p>
                  <w:p w14:paraId="76CEC2DE" w14:textId="15E5429C" w:rsidR="00506405" w:rsidRPr="00943BE4" w:rsidRDefault="00506405" w:rsidP="008750D3">
                    <w:pPr>
                      <w:spacing w:before="120" w:after="0" w:line="240" w:lineRule="auto"/>
                      <w:rPr>
                        <w:rFonts w:ascii="Georgia" w:hAnsi="Georgia"/>
                        <w:i/>
                        <w:color w:val="5D5551" w:themeColor="accent1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97D52" wp14:editId="2E67527E">
              <wp:simplePos x="0" y="0"/>
              <wp:positionH relativeFrom="column">
                <wp:posOffset>4954905</wp:posOffset>
              </wp:positionH>
              <wp:positionV relativeFrom="paragraph">
                <wp:posOffset>721360</wp:posOffset>
              </wp:positionV>
              <wp:extent cx="823595" cy="514985"/>
              <wp:effectExtent l="1905" t="0" r="3175" b="1905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7EAD" w14:textId="77777777" w:rsidR="00506405" w:rsidRPr="00943BE4" w:rsidRDefault="00506405" w:rsidP="00943BE4">
                          <w:pPr>
                            <w:pStyle w:val="Date"/>
                            <w:spacing w:before="0" w:after="0"/>
                            <w:ind w:left="0"/>
                            <w:rPr>
                              <w:rFonts w:ascii="Arial" w:hAnsi="Arial"/>
                              <w:i w:val="0"/>
                              <w:sz w:val="16"/>
                            </w:rPr>
                          </w:pPr>
                          <w:proofErr w:type="gramStart"/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>page</w:t>
                          </w:r>
                          <w:proofErr w:type="gramEnd"/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 xml:space="preserve">  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begin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instrText xml:space="preserve"> PAGE </w:instrTex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separate"/>
                          </w:r>
                          <w:r w:rsidR="00920FB0">
                            <w:rPr>
                              <w:rFonts w:ascii="Arial" w:hAnsi="Arial"/>
                              <w:i w:val="0"/>
                              <w:noProof/>
                              <w:sz w:val="16"/>
                            </w:rPr>
                            <w:t>1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end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 xml:space="preserve"> / 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begin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instrText xml:space="preserve"> NUMPAGES </w:instrTex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separate"/>
                          </w:r>
                          <w:r w:rsidR="00920FB0">
                            <w:rPr>
                              <w:rFonts w:ascii="Arial" w:hAnsi="Arial"/>
                              <w:i w:val="0"/>
                              <w:noProof/>
                              <w:sz w:val="16"/>
                            </w:rPr>
                            <w:t>1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7" type="#_x0000_t202" style="position:absolute;left:0;text-align:left;margin-left:390.15pt;margin-top:56.8pt;width:64.85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gZrw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" filled="f" stroked="f">
              <v:textbox inset="0,0,0,0">
                <w:txbxContent>
                  <w:p w14:paraId="023A7EAD" w14:textId="77777777" w:rsidR="00506405" w:rsidRPr="00943BE4" w:rsidRDefault="00506405" w:rsidP="00943BE4">
                    <w:pPr>
                      <w:pStyle w:val="Date"/>
                      <w:spacing w:before="0" w:after="0"/>
                      <w:ind w:left="0"/>
                      <w:rPr>
                        <w:rFonts w:ascii="Arial" w:hAnsi="Arial"/>
                        <w:i w:val="0"/>
                        <w:sz w:val="16"/>
                      </w:rPr>
                    </w:pPr>
                    <w:proofErr w:type="gramStart"/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>page</w:t>
                    </w:r>
                    <w:proofErr w:type="gramEnd"/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 xml:space="preserve">  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begin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instrText xml:space="preserve"> PAGE </w:instrTex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separate"/>
                    </w:r>
                    <w:r w:rsidR="00920FB0">
                      <w:rPr>
                        <w:rFonts w:ascii="Arial" w:hAnsi="Arial"/>
                        <w:i w:val="0"/>
                        <w:noProof/>
                        <w:sz w:val="16"/>
                      </w:rPr>
                      <w:t>1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end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 xml:space="preserve"> / 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begin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instrText xml:space="preserve"> NUMPAGES </w:instrTex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separate"/>
                    </w:r>
                    <w:r w:rsidR="00920FB0">
                      <w:rPr>
                        <w:rFonts w:ascii="Arial" w:hAnsi="Arial"/>
                        <w:i w:val="0"/>
                        <w:noProof/>
                        <w:sz w:val="16"/>
                      </w:rPr>
                      <w:t>1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99A44E" wp14:editId="52A4B6A2">
              <wp:simplePos x="0" y="0"/>
              <wp:positionH relativeFrom="column">
                <wp:posOffset>-1371600</wp:posOffset>
              </wp:positionH>
              <wp:positionV relativeFrom="paragraph">
                <wp:posOffset>207645</wp:posOffset>
              </wp:positionV>
              <wp:extent cx="982345" cy="962025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CA23" w14:textId="77777777" w:rsidR="00506405" w:rsidRDefault="00506405" w:rsidP="00AC05F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4BC9E2" wp14:editId="1B8CDFEF">
                                <wp:extent cx="838200" cy="698500"/>
                                <wp:effectExtent l="25400" t="0" r="0" b="0"/>
                                <wp:docPr id="5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-108pt;margin-top:16.35pt;width:77.35pt;height:7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o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" filled="f" stroked="f">
              <v:textbox inset="0,0,0,0">
                <w:txbxContent>
                  <w:p w14:paraId="2552CA23" w14:textId="77777777" w:rsidR="00506405" w:rsidRDefault="00506405" w:rsidP="00AC05F5">
                    <w: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94BC9E2" wp14:editId="1B8CDFEF">
                          <wp:extent cx="838200" cy="698500"/>
                          <wp:effectExtent l="25400" t="0" r="0" b="0"/>
                          <wp:docPr id="5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254A" wp14:editId="135C7746">
              <wp:simplePos x="0" y="0"/>
              <wp:positionH relativeFrom="column">
                <wp:posOffset>-114300</wp:posOffset>
              </wp:positionH>
              <wp:positionV relativeFrom="paragraph">
                <wp:posOffset>12700</wp:posOffset>
              </wp:positionV>
              <wp:extent cx="0" cy="873125"/>
              <wp:effectExtent l="9525" t="12700" r="9525" b="9525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pt" to="-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089BD" wp14:editId="02D843F4">
              <wp:simplePos x="0" y="0"/>
              <wp:positionH relativeFrom="column">
                <wp:posOffset>4800600</wp:posOffset>
              </wp:positionH>
              <wp:positionV relativeFrom="paragraph">
                <wp:posOffset>12065</wp:posOffset>
              </wp:positionV>
              <wp:extent cx="0" cy="873125"/>
              <wp:effectExtent l="9525" t="12065" r="9525" b="10160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5pt" to="37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3F70" w14:textId="0760B819" w:rsidR="00506405" w:rsidRDefault="00850CD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F0C2D1" wp14:editId="1F291D96">
              <wp:simplePos x="0" y="0"/>
              <wp:positionH relativeFrom="column">
                <wp:posOffset>-1320800</wp:posOffset>
              </wp:positionH>
              <wp:positionV relativeFrom="paragraph">
                <wp:posOffset>93345</wp:posOffset>
              </wp:positionV>
              <wp:extent cx="1556385" cy="1399540"/>
              <wp:effectExtent l="3175" t="0" r="2540" b="2540"/>
              <wp:wrapNone/>
              <wp:docPr id="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5471" w14:textId="77777777" w:rsidR="00506405" w:rsidRDefault="0050640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779ED5" wp14:editId="3614FE09">
                                <wp:extent cx="1371600" cy="1219200"/>
                                <wp:effectExtent l="25400" t="0" r="0" b="0"/>
                                <wp:docPr id="54" name="Image 2" descr="logoOPQTECC_RV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OPQTECC_RV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9" type="#_x0000_t202" style="position:absolute;margin-left:-104pt;margin-top:7.35pt;width:122.5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" filled="f" stroked="f">
              <v:textbox inset=",7.2pt,,7.2pt">
                <w:txbxContent>
                  <w:p w14:paraId="429B5471" w14:textId="77777777" w:rsidR="00506405" w:rsidRDefault="0050640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779ED5" wp14:editId="3614FE09">
                          <wp:extent cx="1371600" cy="1219200"/>
                          <wp:effectExtent l="25400" t="0" r="0" b="0"/>
                          <wp:docPr id="54" name="Image 2" descr="logoOPQTECC_RV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OPQTECC_RV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5200" distR="114300" simplePos="0" relativeHeight="251660800" behindDoc="0" locked="0" layoutInCell="1" allowOverlap="1" wp14:anchorId="786EBDBE" wp14:editId="53062EC0">
              <wp:simplePos x="0" y="0"/>
              <wp:positionH relativeFrom="column">
                <wp:posOffset>381000</wp:posOffset>
              </wp:positionH>
              <wp:positionV relativeFrom="paragraph">
                <wp:posOffset>-160655</wp:posOffset>
              </wp:positionV>
              <wp:extent cx="0" cy="1501140"/>
              <wp:effectExtent l="9525" t="10795" r="9525" b="12065"/>
              <wp:wrapTight wrapText="bothSides">
                <wp:wrapPolygon edited="0">
                  <wp:start x="-2147483648" y="0"/>
                  <wp:lineTo x="-2147483648" y="21399"/>
                  <wp:lineTo x="-2147483648" y="21399"/>
                  <wp:lineTo x="-2147483648" y="0"/>
                  <wp:lineTo x="-2147483648" y="0"/>
                </wp:wrapPolygon>
              </wp:wrapTight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01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60800;visibility:visible;mso-wrap-style:square;mso-width-percent:0;mso-height-percent:0;mso-wrap-distance-left:3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12.65pt" to="30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720F7E" wp14:editId="163D7037">
              <wp:simplePos x="0" y="0"/>
              <wp:positionH relativeFrom="column">
                <wp:posOffset>-1828800</wp:posOffset>
              </wp:positionH>
              <wp:positionV relativeFrom="paragraph">
                <wp:posOffset>3179445</wp:posOffset>
              </wp:positionV>
              <wp:extent cx="7731760" cy="5499735"/>
              <wp:effectExtent l="0" t="0" r="254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549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31DA" w14:textId="77777777" w:rsidR="00506405" w:rsidRDefault="00506405" w:rsidP="00AC05F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E6282FF" wp14:editId="044867C7">
                                <wp:extent cx="7734300" cy="5499100"/>
                                <wp:effectExtent l="25400" t="0" r="0" b="0"/>
                                <wp:docPr id="55" name="Image 1" descr="docs_OPQTECC_fo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cs_OPQTECC_fo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4300" cy="549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0" type="#_x0000_t202" style="position:absolute;margin-left:-2in;margin-top:250.35pt;width:608.8pt;height:4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" filled="f" stroked="f">
              <v:textbox inset="0,0,0,0">
                <w:txbxContent>
                  <w:p w14:paraId="037631DA" w14:textId="77777777" w:rsidR="00506405" w:rsidRDefault="00506405" w:rsidP="00AC05F5">
                    <w:pPr>
                      <w:spacing w:after="0" w:line="240" w:lineRule="auto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E6282FF" wp14:editId="044867C7">
                          <wp:extent cx="7734300" cy="5499100"/>
                          <wp:effectExtent l="25400" t="0" r="0" b="0"/>
                          <wp:docPr id="55" name="Image 1" descr="docs_OPQTECC_fo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cs_OPQTECC_fo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4300" cy="549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CA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11">
      <o:colormru v:ext="edit" colors="#5d5551,#e8e8e8,#ffe984,#fdd5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FF"/>
    <w:rsid w:val="00076F26"/>
    <w:rsid w:val="00085B11"/>
    <w:rsid w:val="000C5DDB"/>
    <w:rsid w:val="00102E27"/>
    <w:rsid w:val="001111DA"/>
    <w:rsid w:val="00141EEF"/>
    <w:rsid w:val="00151EFA"/>
    <w:rsid w:val="001811F2"/>
    <w:rsid w:val="001C3205"/>
    <w:rsid w:val="00206AC4"/>
    <w:rsid w:val="00220D38"/>
    <w:rsid w:val="00231D94"/>
    <w:rsid w:val="002D1D0D"/>
    <w:rsid w:val="002D6E3D"/>
    <w:rsid w:val="002D7F6F"/>
    <w:rsid w:val="002E4CC9"/>
    <w:rsid w:val="00301B3E"/>
    <w:rsid w:val="00324852"/>
    <w:rsid w:val="0033693C"/>
    <w:rsid w:val="0037532C"/>
    <w:rsid w:val="0038719B"/>
    <w:rsid w:val="003A1459"/>
    <w:rsid w:val="003A25F6"/>
    <w:rsid w:val="003C7395"/>
    <w:rsid w:val="003D2227"/>
    <w:rsid w:val="003E48FF"/>
    <w:rsid w:val="003F6557"/>
    <w:rsid w:val="004327DE"/>
    <w:rsid w:val="00436CF6"/>
    <w:rsid w:val="004522D4"/>
    <w:rsid w:val="004669C7"/>
    <w:rsid w:val="00491B2F"/>
    <w:rsid w:val="004968F3"/>
    <w:rsid w:val="004A790F"/>
    <w:rsid w:val="004F336A"/>
    <w:rsid w:val="00502210"/>
    <w:rsid w:val="00506405"/>
    <w:rsid w:val="0052677A"/>
    <w:rsid w:val="0054685E"/>
    <w:rsid w:val="00570607"/>
    <w:rsid w:val="00576E4B"/>
    <w:rsid w:val="00577CD2"/>
    <w:rsid w:val="00581481"/>
    <w:rsid w:val="005D7ABB"/>
    <w:rsid w:val="005F1598"/>
    <w:rsid w:val="006438C9"/>
    <w:rsid w:val="006928CC"/>
    <w:rsid w:val="006D454E"/>
    <w:rsid w:val="006E0941"/>
    <w:rsid w:val="007530AA"/>
    <w:rsid w:val="007A0A1D"/>
    <w:rsid w:val="007A1B49"/>
    <w:rsid w:val="007B3B53"/>
    <w:rsid w:val="007C25EF"/>
    <w:rsid w:val="00801EC8"/>
    <w:rsid w:val="00804305"/>
    <w:rsid w:val="00814432"/>
    <w:rsid w:val="00826052"/>
    <w:rsid w:val="00850CD4"/>
    <w:rsid w:val="008750D3"/>
    <w:rsid w:val="00885AA0"/>
    <w:rsid w:val="00893E5B"/>
    <w:rsid w:val="008A2E91"/>
    <w:rsid w:val="00902614"/>
    <w:rsid w:val="00920FB0"/>
    <w:rsid w:val="0092269D"/>
    <w:rsid w:val="00926690"/>
    <w:rsid w:val="00942F58"/>
    <w:rsid w:val="00943BE4"/>
    <w:rsid w:val="00996A58"/>
    <w:rsid w:val="009B4355"/>
    <w:rsid w:val="009E2934"/>
    <w:rsid w:val="00A0284A"/>
    <w:rsid w:val="00A03067"/>
    <w:rsid w:val="00A45465"/>
    <w:rsid w:val="00A55F24"/>
    <w:rsid w:val="00A811D6"/>
    <w:rsid w:val="00AC05F5"/>
    <w:rsid w:val="00AF1922"/>
    <w:rsid w:val="00B05E5D"/>
    <w:rsid w:val="00B20A8D"/>
    <w:rsid w:val="00B6401C"/>
    <w:rsid w:val="00B712BA"/>
    <w:rsid w:val="00B8382F"/>
    <w:rsid w:val="00B963D1"/>
    <w:rsid w:val="00BB7F5A"/>
    <w:rsid w:val="00BE3E51"/>
    <w:rsid w:val="00BE5B38"/>
    <w:rsid w:val="00C0062C"/>
    <w:rsid w:val="00C009DE"/>
    <w:rsid w:val="00C020EC"/>
    <w:rsid w:val="00C37E7B"/>
    <w:rsid w:val="00CA4ADD"/>
    <w:rsid w:val="00CA6631"/>
    <w:rsid w:val="00CA6D87"/>
    <w:rsid w:val="00CB7E36"/>
    <w:rsid w:val="00CC39D6"/>
    <w:rsid w:val="00CE3BB3"/>
    <w:rsid w:val="00CE71F7"/>
    <w:rsid w:val="00CF3AB0"/>
    <w:rsid w:val="00D06691"/>
    <w:rsid w:val="00D16970"/>
    <w:rsid w:val="00D87F8F"/>
    <w:rsid w:val="00D905FE"/>
    <w:rsid w:val="00DC228B"/>
    <w:rsid w:val="00DC4E7A"/>
    <w:rsid w:val="00DC79BF"/>
    <w:rsid w:val="00DF7816"/>
    <w:rsid w:val="00E663A4"/>
    <w:rsid w:val="00EB1B7B"/>
    <w:rsid w:val="00EE6679"/>
    <w:rsid w:val="00EF5E4D"/>
    <w:rsid w:val="00F71CB7"/>
    <w:rsid w:val="00F93025"/>
    <w:rsid w:val="00FF1893"/>
    <w:rsid w:val="00FF55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>
      <o:colormru v:ext="edit" colors="#5d5551,#e8e8e8,#ffe984,#fdd518"/>
    </o:shapedefaults>
    <o:shapelayout v:ext="edit">
      <o:idmap v:ext="edit" data="1"/>
    </o:shapelayout>
  </w:shapeDefaults>
  <w:decimalSymbol w:val=","/>
  <w:listSeparator w:val=";"/>
  <w14:docId w14:val="7224D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141EEF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141EEF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141EEF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141EEF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87EA7-1F85-4F45-A315-C14ADCA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513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OPQTECC</cp:lastModifiedBy>
  <cp:revision>3</cp:revision>
  <dcterms:created xsi:type="dcterms:W3CDTF">2017-11-06T13:07:00Z</dcterms:created>
  <dcterms:modified xsi:type="dcterms:W3CDTF">2017-11-06T13:09:00Z</dcterms:modified>
</cp:coreProperties>
</file>